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26"/>
        <w:gridCol w:w="3272"/>
        <w:gridCol w:w="2564"/>
        <w:gridCol w:w="1985"/>
      </w:tblGrid>
      <w:tr w:rsidR="005B7FD1" w:rsidRPr="00483818" w:rsidTr="00A10039">
        <w:trPr>
          <w:trHeight w:val="2400"/>
        </w:trPr>
        <w:tc>
          <w:tcPr>
            <w:tcW w:w="1926" w:type="dxa"/>
          </w:tcPr>
          <w:p w:rsidR="00AA1DC1" w:rsidRPr="00483818" w:rsidRDefault="00A10039" w:rsidP="00AA1DC1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A90FF1" wp14:editId="02D56513">
                  <wp:extent cx="1079323" cy="123825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04" cy="1248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72" w:type="dxa"/>
          </w:tcPr>
          <w:p w:rsidR="008D24E9" w:rsidRPr="00483818" w:rsidRDefault="008D24E9" w:rsidP="00107389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Assent</w:t>
            </w:r>
            <w:r w:rsidR="00107389"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.dr.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Mürsəl Seyidov</w:t>
            </w:r>
          </w:p>
          <w:p w:rsidR="00107389" w:rsidRPr="00483818" w:rsidRDefault="008D24E9" w:rsidP="0010738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Baş müəllim</w:t>
            </w:r>
          </w:p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</w:p>
          <w:p w:rsidR="00107389" w:rsidRPr="00D24165" w:rsidRDefault="00107389" w:rsidP="0010738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F93392E" wp14:editId="5E058B2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6" name="Picture 6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B44226" w:rsidRPr="00CF2C75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mursalseyidov@ndu.edu.az</w:t>
              </w:r>
            </w:hyperlink>
          </w:p>
          <w:p w:rsidR="00107389" w:rsidRPr="008D24E9" w:rsidRDefault="00107389" w:rsidP="0010738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</w:pPr>
            <w:r w:rsidRPr="008D24E9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  <w:t xml:space="preserve"> </w:t>
            </w:r>
            <w:hyperlink r:id="rId9" w:history="1">
              <w:r w:rsidR="008D24E9" w:rsidRPr="008D24E9">
                <w:rPr>
                  <w:rStyle w:val="Hyperlink"/>
                  <w:rFonts w:ascii="Times New Roman" w:hAnsi="Times New Roman" w:cs="Times New Roman"/>
                  <w:i/>
                  <w:color w:val="AEAAAA" w:themeColor="background2" w:themeShade="BF"/>
                  <w:sz w:val="20"/>
                  <w:szCs w:val="20"/>
                  <w:u w:val="none"/>
                </w:rPr>
                <w:t>mursl.seyidov</w:t>
              </w:r>
              <w:r w:rsidR="008D24E9" w:rsidRPr="008D24E9">
                <w:rPr>
                  <w:rStyle w:val="Hyperlink"/>
                  <w:rFonts w:ascii="Times New Roman" w:hAnsi="Times New Roman" w:cs="Times New Roman"/>
                  <w:i/>
                  <w:color w:val="AEAAAA" w:themeColor="background2" w:themeShade="BF"/>
                  <w:sz w:val="20"/>
                  <w:u w:val="none"/>
                </w:rPr>
                <w:t>@mail.ru</w:t>
              </w:r>
            </w:hyperlink>
            <w:r w:rsidRPr="008D24E9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</w:rPr>
              <w:t xml:space="preserve"> </w:t>
            </w:r>
          </w:p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</w:p>
          <w:p w:rsidR="00107389" w:rsidRPr="00483818" w:rsidRDefault="00107389" w:rsidP="0010738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B8482A" wp14:editId="59B5236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11" name="Picture 11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36 545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1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8D24E9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41</w:t>
            </w:r>
          </w:p>
          <w:p w:rsidR="00107389" w:rsidRDefault="008D24E9" w:rsidP="0010738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60</w:t>
            </w:r>
            <w:r w:rsidR="00107389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222</w:t>
            </w:r>
            <w:r w:rsidR="00107389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4</w:t>
            </w:r>
            <w:r w:rsidR="00107389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25</w:t>
            </w:r>
          </w:p>
          <w:p w:rsidR="005B7FD1" w:rsidRPr="00483818" w:rsidRDefault="00107389" w:rsidP="00107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           </w:t>
            </w:r>
          </w:p>
        </w:tc>
        <w:tc>
          <w:tcPr>
            <w:tcW w:w="2564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5B7FD1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</w:t>
            </w:r>
            <w:r w:rsidR="0080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74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19</w:t>
            </w:r>
            <w:r w:rsidR="0080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7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7 </w:t>
            </w:r>
            <w:r w:rsidR="009827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Ənənəvi</w:t>
            </w:r>
          </w:p>
          <w:p w:rsidR="005B7FD1" w:rsidRPr="00483818" w:rsidRDefault="0080295E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</w:t>
            </w:r>
          </w:p>
          <w:p w:rsidR="005B7FD1" w:rsidRPr="00483818" w:rsidRDefault="005B7FD1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</w:t>
            </w:r>
            <w:r w:rsidR="0080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7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201</w:t>
            </w:r>
            <w:r w:rsidR="008029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</w:t>
            </w:r>
            <w:r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Dissertant</w:t>
            </w:r>
          </w:p>
          <w:p w:rsidR="005B7FD1" w:rsidRPr="00483818" w:rsidRDefault="0098275B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AMEA </w:t>
            </w:r>
            <w:r w:rsidR="0080295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Botanika institutu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B</w:t>
            </w:r>
            <w:r w:rsidR="0080295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otanika</w:t>
            </w:r>
            <w:r w:rsidR="005B7FD1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. </w:t>
            </w:r>
          </w:p>
          <w:p w:rsidR="005B7FD1" w:rsidRPr="00483818" w:rsidRDefault="0098275B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3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Doktorluq</w:t>
            </w:r>
          </w:p>
          <w:p w:rsidR="00AA1DC1" w:rsidRPr="00483818" w:rsidRDefault="0080295E" w:rsidP="0080295E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  <w:r w:rsidRPr="0080295E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</w:t>
            </w:r>
            <w:r w:rsidR="005B7FD1"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botanika</w:t>
            </w:r>
          </w:p>
        </w:tc>
        <w:tc>
          <w:tcPr>
            <w:tcW w:w="1985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B</w:t>
            </w:r>
            <w:r w:rsidR="0080295E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otanika</w:t>
            </w:r>
          </w:p>
          <w:p w:rsidR="005B7FD1" w:rsidRPr="00A10039" w:rsidRDefault="00A10039" w:rsidP="00AA1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039">
              <w:rPr>
                <w:rFonts w:ascii="Times New Roman" w:hAnsi="Times New Roman" w:cs="Times New Roman"/>
                <w:sz w:val="20"/>
                <w:szCs w:val="20"/>
              </w:rPr>
              <w:t>Geobotanika</w:t>
            </w:r>
          </w:p>
        </w:tc>
      </w:tr>
      <w:tr w:rsidR="005B7FD1" w:rsidRPr="00483818" w:rsidTr="00A10039">
        <w:tc>
          <w:tcPr>
            <w:tcW w:w="192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61789F5" wp14:editId="301465F4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1985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FD1" w:rsidRPr="00483818" w:rsidTr="00A10039">
        <w:tc>
          <w:tcPr>
            <w:tcW w:w="192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107389" w:rsidRPr="00483818" w:rsidTr="00EC5BE9">
        <w:trPr>
          <w:trHeight w:val="274"/>
        </w:trPr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DCD808" wp14:editId="3D58619B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B35158" w:rsidRDefault="00711774" w:rsidP="0010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1B">
              <w:rPr>
                <w:rFonts w:ascii="Times New Roman" w:hAnsi="Times New Roman" w:cs="Times New Roman"/>
                <w:b/>
                <w:sz w:val="24"/>
                <w:szCs w:val="24"/>
              </w:rPr>
              <w:t>https://orcid.org/0009-0007-6161-9826</w:t>
            </w:r>
          </w:p>
        </w:tc>
      </w:tr>
      <w:tr w:rsidR="00107389" w:rsidRPr="00483818" w:rsidTr="00EC5BE9"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95FC27B" wp14:editId="29B4C2E6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D24165" w:rsidRDefault="00107389" w:rsidP="0010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89" w:rsidRPr="00483818" w:rsidTr="00EC5BE9"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C0F3D05" wp14:editId="5FA4A176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B35158" w:rsidRDefault="00711774" w:rsidP="0010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1B">
              <w:rPr>
                <w:rFonts w:ascii="Times New Roman" w:hAnsi="Times New Roman" w:cs="Times New Roman"/>
                <w:sz w:val="24"/>
                <w:szCs w:val="24"/>
              </w:rPr>
              <w:t>https://scholar.google.com/citations?hl=ru&amp;user=tuLjaycAAAAJ</w:t>
            </w:r>
          </w:p>
        </w:tc>
      </w:tr>
      <w:tr w:rsidR="00107389" w:rsidRPr="00483818" w:rsidTr="00EC5BE9">
        <w:tc>
          <w:tcPr>
            <w:tcW w:w="562" w:type="dxa"/>
          </w:tcPr>
          <w:p w:rsidR="00107389" w:rsidRPr="00483818" w:rsidRDefault="00107389" w:rsidP="00107389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ECD01A" wp14:editId="05F844CC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07389" w:rsidRPr="006828AD" w:rsidRDefault="00107389" w:rsidP="00107389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EB53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B533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005" w:type="dxa"/>
          </w:tcPr>
          <w:p w:rsidR="00AA1DC1" w:rsidRPr="00483818" w:rsidRDefault="00AA1DC1" w:rsidP="004B457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B45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</w:tcPr>
          <w:p w:rsidR="00AA1DC1" w:rsidRPr="00483818" w:rsidRDefault="00AA1DC1" w:rsidP="00B80E79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B80E7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4B4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B45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5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4B457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45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4B457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B45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EB533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B4571">
              <w:rPr>
                <w:rFonts w:ascii="Times New Roman" w:hAnsi="Times New Roman" w:cs="Times New Roman"/>
                <w:b/>
              </w:rPr>
              <w:t>3</w:t>
            </w:r>
            <w:r w:rsidR="00EB53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  <w:gridCol w:w="238"/>
      </w:tblGrid>
      <w:tr w:rsidR="00AA1DC1" w:rsidRPr="00483818" w:rsidTr="008744CE">
        <w:trPr>
          <w:gridAfter w:val="1"/>
          <w:wAfter w:w="238" w:type="dxa"/>
        </w:trPr>
        <w:tc>
          <w:tcPr>
            <w:tcW w:w="9016" w:type="dxa"/>
            <w:gridSpan w:val="2"/>
          </w:tcPr>
          <w:p w:rsidR="00AA1DC1" w:rsidRDefault="00AA1DC1" w:rsidP="008744C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FF2BF5" w:rsidRPr="00483818" w:rsidRDefault="00FF2BF5" w:rsidP="008744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  <w:gridSpan w:val="2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4165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D24165" w:rsidRPr="00483818" w:rsidRDefault="00D24165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  <w:gridSpan w:val="2"/>
          </w:tcPr>
          <w:p w:rsidR="00D24165" w:rsidRPr="00D24165" w:rsidRDefault="00D24165" w:rsidP="00CA45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i/>
                <w:sz w:val="20"/>
                <w:szCs w:val="20"/>
              </w:rPr>
              <w:t>mursalseyidiv@ndu.edu.az</w:t>
            </w:r>
          </w:p>
        </w:tc>
      </w:tr>
      <w:tr w:rsidR="00D24165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D24165" w:rsidRPr="00483818" w:rsidRDefault="00D24165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  <w:gridSpan w:val="2"/>
          </w:tcPr>
          <w:p w:rsidR="00D24165" w:rsidRPr="00D24165" w:rsidRDefault="00D24165" w:rsidP="00CA45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ursl.seyidov@mail.ru </w:t>
            </w: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  <w:gridSpan w:val="2"/>
          </w:tcPr>
          <w:p w:rsidR="00AA1DC1" w:rsidRPr="00483818" w:rsidRDefault="00D24165" w:rsidP="00597448">
            <w:pPr>
              <w:rPr>
                <w:rFonts w:ascii="Times New Roman" w:hAnsi="Times New Roman" w:cs="Times New Roman"/>
                <w:sz w:val="20"/>
              </w:rPr>
            </w:pPr>
            <w:r w:rsidRPr="00D24165">
              <w:rPr>
                <w:rFonts w:ascii="Times New Roman" w:hAnsi="Times New Roman" w:cs="Times New Roman"/>
                <w:sz w:val="20"/>
              </w:rPr>
              <w:t>https://ndu.edu.az/seyidovmursel</w:t>
            </w:r>
          </w:p>
        </w:tc>
      </w:tr>
      <w:tr w:rsidR="00D24165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D24165" w:rsidRPr="00483818" w:rsidRDefault="00D24165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  <w:gridSpan w:val="2"/>
          </w:tcPr>
          <w:p w:rsidR="00D24165" w:rsidRPr="00D24165" w:rsidRDefault="00D24165" w:rsidP="005C5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sz w:val="20"/>
                <w:szCs w:val="20"/>
              </w:rPr>
              <w:t>+994 36 545 31 41</w:t>
            </w:r>
          </w:p>
        </w:tc>
      </w:tr>
      <w:tr w:rsidR="00D24165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D24165" w:rsidRPr="00483818" w:rsidRDefault="00D24165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  <w:gridSpan w:val="2"/>
          </w:tcPr>
          <w:p w:rsidR="00D24165" w:rsidRPr="00D24165" w:rsidRDefault="00D24165" w:rsidP="005C5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sz w:val="20"/>
                <w:szCs w:val="20"/>
              </w:rPr>
              <w:t>+994 60 222 34 25</w:t>
            </w:r>
          </w:p>
        </w:tc>
      </w:tr>
      <w:tr w:rsidR="00AA1DC1" w:rsidRPr="00483818" w:rsidTr="00874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</w:tcPr>
          <w:p w:rsidR="00AA1DC1" w:rsidRPr="00483818" w:rsidRDefault="00AA1DC1" w:rsidP="005974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  <w:gridSpan w:val="2"/>
          </w:tcPr>
          <w:p w:rsidR="00AA1DC1" w:rsidRPr="00483818" w:rsidRDefault="00AA1DC1" w:rsidP="00D24165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</w:t>
            </w:r>
            <w:r w:rsidR="00D24165">
              <w:rPr>
                <w:rFonts w:ascii="Times New Roman" w:hAnsi="Times New Roman" w:cs="Times New Roman"/>
                <w:sz w:val="20"/>
              </w:rPr>
              <w:t>Şahbuz rayonu,  Biçənək kəndi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D24165" w:rsidRDefault="00107389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24165">
        <w:rPr>
          <w:rFonts w:ascii="Times New Roman" w:hAnsi="Times New Roman" w:cs="Times New Roman"/>
        </w:rPr>
        <w:t>Botanika</w:t>
      </w:r>
      <w:r w:rsidR="00D24165" w:rsidRPr="00D24165">
        <w:rPr>
          <w:rFonts w:ascii="Times New Roman" w:hAnsi="Times New Roman" w:cs="Times New Roman"/>
        </w:rPr>
        <w:t>, Geobotanika</w:t>
      </w:r>
    </w:p>
    <w:p w:rsidR="008744CE" w:rsidRPr="008744CE" w:rsidRDefault="008744CE" w:rsidP="008744CE">
      <w:pPr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:rsidTr="00152DC0">
        <w:tc>
          <w:tcPr>
            <w:tcW w:w="4237" w:type="dxa"/>
          </w:tcPr>
          <w:p w:rsidR="00AA1DC1" w:rsidRPr="00483818" w:rsidRDefault="00AA1DC1" w:rsidP="00597448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20</w:t>
            </w:r>
            <w:r w:rsidR="00107389">
              <w:rPr>
                <w:rFonts w:ascii="Times New Roman" w:hAnsi="Times New Roman" w:cs="Times New Roman"/>
              </w:rPr>
              <w:t>11</w:t>
            </w:r>
            <w:r w:rsidRPr="00483818">
              <w:rPr>
                <w:rFonts w:ascii="Times New Roman" w:hAnsi="Times New Roman" w:cs="Times New Roman"/>
              </w:rPr>
              <w:t xml:space="preserve"> – Biologiya üzrə fəlsəfə doktoru (PhD) 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201</w:t>
            </w:r>
            <w:r w:rsidR="00107389">
              <w:rPr>
                <w:rFonts w:ascii="Times New Roman" w:hAnsi="Times New Roman" w:cs="Times New Roman"/>
              </w:rPr>
              <w:t>5</w:t>
            </w:r>
            <w:r w:rsidR="00D24165">
              <w:rPr>
                <w:rFonts w:ascii="Times New Roman" w:hAnsi="Times New Roman" w:cs="Times New Roman"/>
              </w:rPr>
              <w:t xml:space="preserve"> – Baş müəllim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:rsidTr="00152DC0">
        <w:tc>
          <w:tcPr>
            <w:tcW w:w="8296" w:type="dxa"/>
          </w:tcPr>
          <w:p w:rsidR="00AA1DC1" w:rsidRPr="00483818" w:rsidRDefault="00AA1DC1" w:rsidP="00597448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  <w:r w:rsidR="00D24165">
              <w:rPr>
                <w:rFonts w:ascii="Times New Roman" w:hAnsi="Times New Roman" w:cs="Times New Roman"/>
                <w:b/>
              </w:rPr>
              <w:t>2</w:t>
            </w:r>
            <w:r w:rsidRPr="00483818">
              <w:rPr>
                <w:rFonts w:ascii="Times New Roman" w:hAnsi="Times New Roman" w:cs="Times New Roman"/>
                <w:b/>
              </w:rPr>
              <w:t>-200</w:t>
            </w:r>
            <w:r w:rsidR="00A13CC9">
              <w:rPr>
                <w:rFonts w:ascii="Times New Roman" w:hAnsi="Times New Roman" w:cs="Times New Roman"/>
                <w:b/>
              </w:rPr>
              <w:t>5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rta məktəbdə</w:t>
            </w:r>
            <w:r w:rsidR="00A13CC9">
              <w:rPr>
                <w:rFonts w:ascii="Times New Roman" w:hAnsi="Times New Roman" w:cs="Times New Roman"/>
                <w:b/>
              </w:rPr>
              <w:t xml:space="preserve"> kimya-</w:t>
            </w:r>
            <w:r>
              <w:rPr>
                <w:rFonts w:ascii="Times New Roman" w:hAnsi="Times New Roman" w:cs="Times New Roman"/>
                <w:b/>
              </w:rPr>
              <w:t>biologiya müəllimi</w:t>
            </w:r>
          </w:p>
          <w:p w:rsidR="00107389" w:rsidRPr="00483818" w:rsidRDefault="00A13CC9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ahbuz rayon Biçənək kənd orta məktəb</w:t>
            </w:r>
          </w:p>
        </w:tc>
      </w:tr>
      <w:tr w:rsidR="00107389" w:rsidRPr="00483818" w:rsidTr="00152DC0">
        <w:tc>
          <w:tcPr>
            <w:tcW w:w="8296" w:type="dxa"/>
          </w:tcPr>
          <w:p w:rsidR="00107389" w:rsidRPr="00483818" w:rsidRDefault="00107389" w:rsidP="0010738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</w:rPr>
              <w:t>200</w:t>
            </w:r>
            <w:r w:rsidR="00A13CC9">
              <w:rPr>
                <w:rFonts w:ascii="Times New Roman" w:hAnsi="Times New Roman" w:cs="Times New Roman"/>
                <w:b/>
              </w:rPr>
              <w:t>5</w:t>
            </w:r>
            <w:r w:rsidRPr="00483818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13CC9">
              <w:rPr>
                <w:rFonts w:ascii="Times New Roman" w:hAnsi="Times New Roman" w:cs="Times New Roman"/>
                <w:b/>
              </w:rPr>
              <w:t>1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A13CC9" w:rsidRPr="00A13CC9">
              <w:rPr>
                <w:rFonts w:ascii="Times New Roman" w:hAnsi="Times New Roman" w:cs="Times New Roman"/>
                <w:b/>
              </w:rPr>
              <w:t>Direktor müavini</w:t>
            </w:r>
          </w:p>
          <w:p w:rsidR="0010738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ahbuz Dövlət Təbiət Qoruğu </w:t>
            </w:r>
          </w:p>
        </w:tc>
      </w:tr>
      <w:tr w:rsidR="00107389" w:rsidRPr="00483818" w:rsidTr="00152DC0">
        <w:tc>
          <w:tcPr>
            <w:tcW w:w="8296" w:type="dxa"/>
          </w:tcPr>
          <w:p w:rsidR="00A13CC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  <w:r w:rsidRPr="00483818">
              <w:rPr>
                <w:rFonts w:ascii="Times New Roman" w:hAnsi="Times New Roman" w:cs="Times New Roman"/>
                <w:b/>
              </w:rPr>
              <w:t>-</w:t>
            </w:r>
            <w:r w:rsidRPr="00A13CC9">
              <w:rPr>
                <w:rFonts w:ascii="Times New Roman" w:hAnsi="Times New Roman" w:cs="Times New Roman"/>
                <w:b/>
              </w:rPr>
              <w:t>2017 Direktor</w:t>
            </w:r>
          </w:p>
          <w:p w:rsidR="0010738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ahbuz Dövlət Təbiət Qoruğu </w:t>
            </w:r>
          </w:p>
        </w:tc>
      </w:tr>
      <w:tr w:rsidR="00107389" w:rsidRPr="00483818" w:rsidTr="00152DC0">
        <w:tc>
          <w:tcPr>
            <w:tcW w:w="8296" w:type="dxa"/>
          </w:tcPr>
          <w:p w:rsidR="00A13CC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20</w:t>
            </w:r>
            <w:r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10738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>
              <w:rPr>
                <w:rFonts w:ascii="Times New Roman" w:hAnsi="Times New Roman" w:cs="Times New Roman"/>
              </w:rPr>
              <w:t xml:space="preserve">Təməl tibb fənləri </w:t>
            </w:r>
            <w:r w:rsidRPr="00483818">
              <w:rPr>
                <w:rFonts w:ascii="Times New Roman" w:hAnsi="Times New Roman" w:cs="Times New Roman"/>
              </w:rPr>
              <w:t>kafedrası</w:t>
            </w:r>
          </w:p>
        </w:tc>
      </w:tr>
      <w:tr w:rsidR="00107389" w:rsidRPr="00483818" w:rsidTr="00152DC0">
        <w:tc>
          <w:tcPr>
            <w:tcW w:w="8296" w:type="dxa"/>
          </w:tcPr>
          <w:p w:rsidR="00A13CC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-2023 Baş müəllim</w:t>
            </w:r>
          </w:p>
          <w:p w:rsidR="0010738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 Əczaçılıq və biokimya</w:t>
            </w:r>
          </w:p>
        </w:tc>
      </w:tr>
      <w:tr w:rsidR="00107389" w:rsidRPr="00483818" w:rsidTr="00152DC0">
        <w:tc>
          <w:tcPr>
            <w:tcW w:w="8296" w:type="dxa"/>
          </w:tcPr>
          <w:p w:rsidR="00A13CC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483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davam edir Baş müəllim</w:t>
            </w:r>
          </w:p>
          <w:p w:rsidR="00107389" w:rsidRPr="00483818" w:rsidRDefault="00A13CC9" w:rsidP="00A13C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>
              <w:rPr>
                <w:rFonts w:ascii="Times New Roman" w:hAnsi="Times New Roman" w:cs="Times New Roman"/>
              </w:rPr>
              <w:t>Biologiya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152DC0">
        <w:tc>
          <w:tcPr>
            <w:tcW w:w="4158" w:type="dxa"/>
          </w:tcPr>
          <w:p w:rsidR="00AA1DC1" w:rsidRPr="00483818" w:rsidRDefault="00AA1DC1" w:rsidP="0059744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597448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107389" w:rsidRPr="00483818" w:rsidTr="00152DC0">
        <w:tc>
          <w:tcPr>
            <w:tcW w:w="4158" w:type="dxa"/>
          </w:tcPr>
          <w:p w:rsidR="00107389" w:rsidRPr="00483818" w:rsidRDefault="00817DF8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coğrafiya</w:t>
            </w:r>
            <w:r w:rsidR="00107389" w:rsidRPr="00483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7" w:type="dxa"/>
          </w:tcPr>
          <w:p w:rsidR="00107389" w:rsidRPr="00483818" w:rsidRDefault="00817DF8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iya</w:t>
            </w:r>
            <w:r w:rsidR="00107389">
              <w:rPr>
                <w:rFonts w:ascii="Times New Roman" w:hAnsi="Times New Roman" w:cs="Times New Roman"/>
              </w:rPr>
              <w:t xml:space="preserve"> müəllimliyi</w:t>
            </w:r>
          </w:p>
        </w:tc>
      </w:tr>
      <w:tr w:rsidR="00107389" w:rsidRPr="00483818" w:rsidTr="00152DC0">
        <w:trPr>
          <w:trHeight w:val="107"/>
        </w:trPr>
        <w:tc>
          <w:tcPr>
            <w:tcW w:w="4158" w:type="dxa"/>
          </w:tcPr>
          <w:p w:rsidR="00107389" w:rsidRPr="00483818" w:rsidRDefault="00817DF8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ji Monitorinq</w:t>
            </w:r>
          </w:p>
        </w:tc>
        <w:tc>
          <w:tcPr>
            <w:tcW w:w="2347" w:type="dxa"/>
          </w:tcPr>
          <w:p w:rsidR="00107389" w:rsidRPr="00483818" w:rsidRDefault="00817DF8" w:rsidP="001073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ya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"/>
        <w:gridCol w:w="28"/>
        <w:gridCol w:w="8364"/>
      </w:tblGrid>
      <w:tr w:rsidR="00AA1DC1" w:rsidRPr="00483818" w:rsidTr="005E2E7C">
        <w:trPr>
          <w:trHeight w:val="263"/>
        </w:trPr>
        <w:tc>
          <w:tcPr>
            <w:tcW w:w="8773" w:type="dxa"/>
            <w:gridSpan w:val="3"/>
          </w:tcPr>
          <w:p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:rsidTr="004B4571">
        <w:trPr>
          <w:trHeight w:val="314"/>
        </w:trPr>
        <w:tc>
          <w:tcPr>
            <w:tcW w:w="381" w:type="dxa"/>
          </w:tcPr>
          <w:p w:rsidR="00AA1DC1" w:rsidRPr="00240B8C" w:rsidRDefault="00AA1DC1" w:rsidP="0051490B">
            <w:pPr>
              <w:pStyle w:val="ListParagraph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:rsidTr="005E2E7C">
        <w:tc>
          <w:tcPr>
            <w:tcW w:w="8773" w:type="dxa"/>
            <w:gridSpan w:val="3"/>
          </w:tcPr>
          <w:p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483818" w:rsidTr="004B4571">
        <w:tc>
          <w:tcPr>
            <w:tcW w:w="381" w:type="dxa"/>
            <w:vAlign w:val="center"/>
          </w:tcPr>
          <w:p w:rsidR="00A74857" w:rsidRPr="00240B8C" w:rsidRDefault="00A7485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A74857" w:rsidRPr="00EB26A6" w:rsidRDefault="00817DF8" w:rsidP="005149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Ибадуллаева С., Сейидов М.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B26A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асымов Г</w:t>
            </w:r>
            <w:r w:rsidRPr="00EB2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EB26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Viscum album (Viscaceae)– новый вид для флоры Нахчыванской АР. // Ботанический журнал, Санкт Петербург, 2012, т. 97, № 10, с. 120-121  </w:t>
            </w:r>
          </w:p>
        </w:tc>
      </w:tr>
      <w:tr w:rsidR="00A74857" w:rsidRPr="00483818" w:rsidTr="004B4571">
        <w:tc>
          <w:tcPr>
            <w:tcW w:w="381" w:type="dxa"/>
            <w:vAlign w:val="center"/>
          </w:tcPr>
          <w:p w:rsidR="00A74857" w:rsidRPr="00240B8C" w:rsidRDefault="00A7485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A74857" w:rsidRPr="00EB26A6" w:rsidRDefault="00317D9B" w:rsidP="0085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D9B">
              <w:rPr>
                <w:rFonts w:ascii="Times New Roman" w:hAnsi="Times New Roman" w:cs="Times New Roman"/>
                <w:b/>
                <w:sz w:val="20"/>
                <w:szCs w:val="20"/>
              </w:rPr>
              <w:t>Asadov E., Seyidov M.</w:t>
            </w:r>
            <w:r w:rsidRPr="00317D9B">
              <w:rPr>
                <w:rFonts w:ascii="Times New Roman" w:hAnsi="Times New Roman" w:cs="Times New Roman"/>
                <w:sz w:val="20"/>
                <w:szCs w:val="20"/>
              </w:rPr>
              <w:t xml:space="preserve"> Propolıs-Based Oral And Nasal Sprays. “Actual Scıentıfıc Research In The Modern World” İnternatıonal Scıence Journal. 2022, ISSUE 9(89), Part 2, p. 26-31</w:t>
            </w:r>
          </w:p>
        </w:tc>
      </w:tr>
      <w:tr w:rsidR="0093749A" w:rsidRPr="00483818" w:rsidTr="004B4571">
        <w:tc>
          <w:tcPr>
            <w:tcW w:w="381" w:type="dxa"/>
            <w:vAlign w:val="center"/>
          </w:tcPr>
          <w:p w:rsidR="0093749A" w:rsidRPr="00240B8C" w:rsidRDefault="0093749A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93749A" w:rsidRPr="0093749A" w:rsidRDefault="0093749A" w:rsidP="00855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749A">
              <w:rPr>
                <w:rFonts w:ascii="Times New Roman" w:hAnsi="Times New Roman" w:cs="Times New Roman"/>
                <w:b/>
                <w:sz w:val="20"/>
                <w:szCs w:val="20"/>
              </w:rPr>
              <w:t>Gasimov H., Ganba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D., Huseynov H., Babayev Y</w:t>
            </w:r>
            <w:r w:rsidRPr="009374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374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374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idov M. </w:t>
            </w:r>
            <w:r w:rsidRPr="0093749A">
              <w:rPr>
                <w:rFonts w:ascii="Times New Roman" w:hAnsi="Times New Roman" w:cs="Times New Roman"/>
                <w:sz w:val="20"/>
                <w:szCs w:val="20"/>
              </w:rPr>
              <w:t>Momordica charantia L.İntroduction // Bulleton of Science and Practice.Scientific Journal. 2023, Volume 9, İssue 2. s.30-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A74857" w:rsidRPr="00483818" w:rsidTr="005E2E7C">
        <w:tc>
          <w:tcPr>
            <w:tcW w:w="8773" w:type="dxa"/>
            <w:gridSpan w:val="3"/>
            <w:vAlign w:val="center"/>
          </w:tcPr>
          <w:p w:rsidR="00A74857" w:rsidRPr="00240B8C" w:rsidRDefault="00A74857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483818" w:rsidTr="004B4571">
        <w:tc>
          <w:tcPr>
            <w:tcW w:w="381" w:type="dxa"/>
            <w:vAlign w:val="center"/>
          </w:tcPr>
          <w:p w:rsidR="00A74857" w:rsidRPr="00240B8C" w:rsidRDefault="00A7485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A74857" w:rsidRPr="00240B8C" w:rsidRDefault="001C66E2" w:rsidP="001C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E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Seyidov M.M.</w:t>
            </w:r>
            <w:r w:rsidRPr="001C66E2">
              <w:rPr>
                <w:rFonts w:ascii="Times New Roman" w:hAnsi="Times New Roman" w:cs="Times New Roman"/>
                <w:sz w:val="20"/>
                <w:szCs w:val="20"/>
              </w:rPr>
              <w:t xml:space="preserve"> Şahbuz Dövlət Təbiət Qoruğunun su-bataqlıq bitkiliy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1C66E2">
              <w:rPr>
                <w:rFonts w:ascii="Times New Roman" w:hAnsi="Times New Roman" w:cs="Times New Roman"/>
                <w:sz w:val="20"/>
                <w:szCs w:val="20"/>
              </w:rPr>
              <w:t>AMEA Naxçıvan Bölməsinin   Xəbərləri. Təbiət və texniki elmlər seriyası, Təbiət və texniki elmlər seriyası, 2009, № 2, s. 160-165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1C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M. </w:t>
            </w:r>
            <w:r w:rsidRPr="001C66E2">
              <w:rPr>
                <w:rFonts w:ascii="Times New Roman" w:hAnsi="Times New Roman"/>
                <w:spacing w:val="-4"/>
                <w:sz w:val="20"/>
                <w:szCs w:val="20"/>
              </w:rPr>
              <w:t>Şahbuz Dövlət Təbiət Qoruğunun ağac və kollarının bioloji   xüsusiyyətləri // AMEA Naxçıvan Bölməsinin  Xəbərləri. Təbiət və texniki elmlər seriyası, 2007, №4 s. 62-65.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1C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E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Seyidov M.M. </w:t>
            </w:r>
            <w:r w:rsidRPr="001C66E2">
              <w:rPr>
                <w:rFonts w:ascii="Times New Roman" w:hAnsi="Times New Roman" w:cs="Times New Roman"/>
                <w:sz w:val="20"/>
                <w:szCs w:val="20"/>
              </w:rPr>
              <w:t>Şahbuz Dövlət Təbiət Qoruğu ərazisində yayılmış ali sporlu bitkilər AMEA Naxçıvan Bölməsinin Xəbərləri. Təbiət və texniki elmlər seriyası, 2008, №2 s. 168-173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1C6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M. </w:t>
            </w:r>
            <w:r w:rsidRPr="001C66E2">
              <w:rPr>
                <w:rFonts w:ascii="Times New Roman" w:hAnsi="Times New Roman"/>
                <w:spacing w:val="-4"/>
                <w:sz w:val="20"/>
                <w:szCs w:val="20"/>
              </w:rPr>
              <w:t>Şahbuz Dövlət Təbiət Qoruğu florasının sistematik təhlili /AMEA Naxçıvan Bölməsinin Xəbərləri.  Təbiət və texniki elmlər seriyası, 2008, №4 s.74-79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1C66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M. </w:t>
            </w:r>
            <w:r w:rsidRPr="001C66E2">
              <w:rPr>
                <w:rFonts w:ascii="Times New Roman" w:hAnsi="Times New Roman"/>
                <w:spacing w:val="-4"/>
                <w:sz w:val="20"/>
                <w:szCs w:val="20"/>
              </w:rPr>
              <w:t>Naxçıvan MR-in epigey şibyələrinin botaniki-coğrafi təh-lili. AMEA-nın Botanika İns-titunun elmi əsərləri, XXVI c., Bakı, 2006, s. 65-69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692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M.</w:t>
            </w:r>
            <w:r w:rsidR="006928B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Şahbuz Dövlət Təbiət Qoruğunun yabanı tumlu meyvə bitkiləri AMEA Naxçıvan Bölməsinin   Xəbərləri. Təbiət və texniki elmlər seriyası, 2010, № 2, s. 51-558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M.</w:t>
            </w:r>
            <w:r w:rsidR="006928B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Bəzi iynəyarpaqlı ağacların bioekoloji xüsusiyyətləri və tibbi əhəmiyyəti Azərbaycan Milli Elmlər Akademiyası Botanika İnstitutunun Elmi Əsərləri. Bakı: Elm, 2009, XXIX c. s. 407-409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4D5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M.</w:t>
            </w:r>
            <w:r w:rsidR="006928B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Naxçıvan MR-in epigey şibyələrinin torpaq tiplərinə görə yayılması qanunauyğunluqları. AMEA-nın Naxçıvan bölməsinin xəbərləri.  Naxçıvan, Tusi 2008, №2,s.185-189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4D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M.</w:t>
            </w:r>
            <w:r w:rsidR="006928B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Naxçıvan MR-in su mənbələrinin çirklən-məsinin indikator yosunlara görə təyini. Bakı Dövlət Universiteti , Bakı, 2009, s.458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692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M.</w:t>
            </w:r>
            <w:r w:rsidR="006928B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Biçənək mağ</w:t>
            </w:r>
            <w:r w:rsidR="006928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araları  </w:t>
            </w:r>
            <w:r w:rsidR="006928B1">
              <w:rPr>
                <w:rFonts w:ascii="Times New Roman" w:hAnsi="Times New Roman"/>
                <w:spacing w:val="-4"/>
                <w:sz w:val="20"/>
                <w:szCs w:val="20"/>
              </w:rPr>
              <w:tab/>
              <w:t>Naxçıvan Universiteti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Elmi Əsərləri,</w:t>
            </w:r>
            <w:r w:rsidR="006928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(İqtisadiyyat, filologiya,</w:t>
            </w:r>
            <w:r w:rsidR="006928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tarix,</w:t>
            </w:r>
            <w:r w:rsidR="006928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coğrafiya,</w:t>
            </w:r>
            <w:r w:rsidR="006928B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pedaqogika və psixologiya, riyaziyyat) 2017,№3(6), s. 209-214</w:t>
            </w:r>
          </w:p>
        </w:tc>
      </w:tr>
      <w:tr w:rsidR="004D5B3E" w:rsidRPr="00483818" w:rsidTr="004B4571">
        <w:tc>
          <w:tcPr>
            <w:tcW w:w="381" w:type="dxa"/>
            <w:vAlign w:val="center"/>
          </w:tcPr>
          <w:p w:rsidR="004D5B3E" w:rsidRPr="00240B8C" w:rsidRDefault="004D5B3E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4D5B3E" w:rsidRPr="00240B8C" w:rsidRDefault="001C66E2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M.</w:t>
            </w:r>
            <w:r w:rsidR="006928B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="006928B1" w:rsidRPr="006928B1">
              <w:rPr>
                <w:rFonts w:ascii="Times New Roman" w:hAnsi="Times New Roman"/>
                <w:spacing w:val="-4"/>
                <w:sz w:val="20"/>
                <w:szCs w:val="20"/>
              </w:rPr>
              <w:t>Akademik Həsən Əliyev adına Zəngəzur Milli Parkı florasında vaxtsızotkimilər və zanbaqkimilər fəsilələrinə məxsus olan nadir və nəsli kəsilməkdə olan bitkilər Naxçıvan Universiteti/ Elmi Əsərləri, (Təbiət və tibb elmləri seriyası) 2018,№7(96), s. 25-31</w:t>
            </w:r>
          </w:p>
        </w:tc>
      </w:tr>
      <w:tr w:rsidR="007E1016" w:rsidRPr="00483818" w:rsidTr="005E2E7C">
        <w:tc>
          <w:tcPr>
            <w:tcW w:w="8773" w:type="dxa"/>
            <w:gridSpan w:val="3"/>
            <w:vAlign w:val="center"/>
          </w:tcPr>
          <w:p w:rsidR="007E1016" w:rsidRPr="00240B8C" w:rsidRDefault="007E1016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Konfrans və simpoziumlarda məqalə və tezis şəklində nəşrlər:</w:t>
            </w:r>
          </w:p>
        </w:tc>
      </w:tr>
      <w:tr w:rsidR="007E1016" w:rsidRPr="00483818" w:rsidTr="005E2E7C">
        <w:tc>
          <w:tcPr>
            <w:tcW w:w="409" w:type="dxa"/>
            <w:gridSpan w:val="2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7E1016" w:rsidRPr="00240B8C" w:rsidRDefault="00317D9B" w:rsidP="0078517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Qasımov H.Z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.,</w:t>
            </w: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 xml:space="preserve"> Seyidov M.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M.</w:t>
            </w:r>
            <w:r w:rsidRPr="00B45977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,</w:t>
            </w:r>
            <w:r w:rsidRPr="00B45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. </w:t>
            </w:r>
            <w:r w:rsidRPr="00941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Görkəmli çiriş  (Eremuru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s   spectabilis  Bieb.) Buklet. </w:t>
            </w:r>
            <w:r w:rsidRPr="00941977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Naxçıvan, 2009</w:t>
            </w:r>
          </w:p>
        </w:tc>
      </w:tr>
      <w:tr w:rsidR="00B45977" w:rsidRPr="00483818" w:rsidTr="005E2E7C">
        <w:tc>
          <w:tcPr>
            <w:tcW w:w="409" w:type="dxa"/>
            <w:gridSpan w:val="2"/>
            <w:vAlign w:val="center"/>
          </w:tcPr>
          <w:p w:rsidR="00B45977" w:rsidRPr="00240B8C" w:rsidRDefault="00B4597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B45977" w:rsidRPr="00597448" w:rsidRDefault="00317D9B" w:rsidP="00B45977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</w:pPr>
            <w:r w:rsidRPr="00317D9B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Seyidov M., Əsədov E., Qasımov H</w:t>
            </w:r>
            <w:r w:rsidRPr="00317D9B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. Naxçıvan Muxtar Respublikası florasında Asterkimilər (Asteracoc Dumart) fəsiləsinin nektarlı bitkiləri. / </w:t>
            </w:r>
            <w:r w:rsidRPr="00317D9B">
              <w:rPr>
                <w:rFonts w:ascii="Times New Roman" w:hAnsi="Times New Roman"/>
                <w:sz w:val="20"/>
                <w:szCs w:val="20"/>
                <w:lang w:val="az-Latn-AZ"/>
              </w:rPr>
              <w:t>Regionda arıçılığın inkişaf perspektivləri (Beynəlxalq elmi-praktik konfrans).  Naxçıvan, 2014, 122-126</w:t>
            </w:r>
          </w:p>
        </w:tc>
      </w:tr>
      <w:tr w:rsidR="00941977" w:rsidRPr="00483818" w:rsidTr="005E2E7C">
        <w:tc>
          <w:tcPr>
            <w:tcW w:w="409" w:type="dxa"/>
            <w:gridSpan w:val="2"/>
            <w:vAlign w:val="center"/>
          </w:tcPr>
          <w:p w:rsidR="00941977" w:rsidRPr="00240B8C" w:rsidRDefault="00941977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941977" w:rsidRPr="00941977" w:rsidRDefault="00317D9B" w:rsidP="00317D9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317D9B">
              <w:rPr>
                <w:rFonts w:ascii="Times New Roman" w:hAnsi="Times New Roman"/>
                <w:b/>
                <w:spacing w:val="-4"/>
                <w:sz w:val="20"/>
                <w:szCs w:val="20"/>
                <w:lang w:val="az-Latn-AZ"/>
              </w:rPr>
              <w:t>Əsədov E., Seyidov M.M.</w:t>
            </w:r>
            <w:r w:rsidRPr="00317D9B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Naxçıvan Muxtar Respublikası şəraitində istehsal edilən ballarda karbohidratların miqdarı. IV Naxçıvan Beynəlxalq Arıçılıq Konfransı (18-19 may), Naxçıvan, 2018, səh 91-95</w:t>
            </w:r>
          </w:p>
        </w:tc>
      </w:tr>
      <w:tr w:rsidR="007E1016" w:rsidRPr="00483818" w:rsidTr="005E2E7C">
        <w:tc>
          <w:tcPr>
            <w:tcW w:w="409" w:type="dxa"/>
            <w:gridSpan w:val="2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7E1016" w:rsidRPr="00240B8C" w:rsidRDefault="00317D9B" w:rsidP="00597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744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Qasımov H.Z</w:t>
            </w:r>
            <w:r w:rsidRPr="004467D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E72E7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Mərdanlı A.H., Seyidov M,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E72E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axçıvan Muxtar Respublikası florasının ikinci dərəcəli nektar verən bitkilə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i / </w:t>
            </w:r>
            <w:r w:rsidRPr="00E72E7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Müasir arıçılığın problemləri və inkişaf xüsusiyyətləri” beynəlxalq elmi-praktiki konfransın materialları, Naxçıvan: Qeyrət, 2015, s. 59-63</w:t>
            </w:r>
          </w:p>
        </w:tc>
      </w:tr>
      <w:tr w:rsidR="007E1016" w:rsidRPr="00483818" w:rsidTr="005E2E7C">
        <w:tc>
          <w:tcPr>
            <w:tcW w:w="409" w:type="dxa"/>
            <w:gridSpan w:val="2"/>
            <w:vAlign w:val="center"/>
          </w:tcPr>
          <w:p w:rsidR="007E1016" w:rsidRPr="00240B8C" w:rsidRDefault="007E101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7E1016" w:rsidRPr="00240B8C" w:rsidRDefault="00E30B0D" w:rsidP="00785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asımov H.Z., Seyidov M.</w:t>
            </w:r>
            <w:r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7149">
              <w:rPr>
                <w:rFonts w:ascii="Times New Roman" w:hAnsi="Times New Roman" w:cs="Times New Roman"/>
                <w:sz w:val="20"/>
                <w:szCs w:val="20"/>
              </w:rPr>
              <w:t>Bioecological and Therapeutic Properties of Drug Plants Containing Tanning Substan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D7149">
              <w:rPr>
                <w:rFonts w:ascii="Times New Roman" w:hAnsi="Times New Roman" w:cs="Times New Roman"/>
                <w:sz w:val="20"/>
                <w:szCs w:val="20"/>
              </w:rPr>
              <w:t>I. International Apitherapy and Nature Congress İANCO23 1-3 june 2023, Karadeniz Technical University, Turkey, P 79-90</w:t>
            </w:r>
          </w:p>
        </w:tc>
      </w:tr>
      <w:tr w:rsidR="003251B8" w:rsidRPr="00483818" w:rsidTr="005E2E7C">
        <w:tc>
          <w:tcPr>
            <w:tcW w:w="409" w:type="dxa"/>
            <w:gridSpan w:val="2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251B8" w:rsidRPr="003251B8" w:rsidRDefault="00DF3736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ейидов М.М. </w:t>
            </w:r>
            <w:r w:rsidRPr="00DF3736">
              <w:rPr>
                <w:rFonts w:ascii="Times New Roman" w:hAnsi="Times New Roman" w:cs="Times New Roman"/>
                <w:sz w:val="20"/>
                <w:szCs w:val="20"/>
              </w:rPr>
              <w:t>Новые виды для Нахчыванской АР, Азербайджана Материалы международной научно-практическая конференция «Беккеровские чтения», Волгоград, 2010, част 1, с. 85-86</w:t>
            </w:r>
          </w:p>
        </w:tc>
      </w:tr>
      <w:tr w:rsidR="00DF3736" w:rsidRPr="00483818" w:rsidTr="005E2E7C">
        <w:tc>
          <w:tcPr>
            <w:tcW w:w="409" w:type="dxa"/>
            <w:gridSpan w:val="2"/>
            <w:vAlign w:val="center"/>
          </w:tcPr>
          <w:p w:rsidR="00DF3736" w:rsidRPr="00240B8C" w:rsidRDefault="00DF3736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DF3736" w:rsidRDefault="00DF3736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ейидов М.М. </w:t>
            </w:r>
            <w:r w:rsidRPr="00DF37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труктура ценопопуляций и урожайность вида  Daucus carota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F37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(Apiacea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lindl.) во флоре Азербайджана / </w:t>
            </w:r>
            <w:r w:rsidRPr="00DF37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ы международной научно-практическая конференция Журнал Растительные ресурсы, вып.2,  Санкт-Петербург 2010</w:t>
            </w:r>
          </w:p>
        </w:tc>
      </w:tr>
      <w:tr w:rsidR="003251B8" w:rsidRPr="00483818" w:rsidTr="005E2E7C">
        <w:tc>
          <w:tcPr>
            <w:tcW w:w="409" w:type="dxa"/>
            <w:gridSpan w:val="2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251B8" w:rsidRPr="003251B8" w:rsidRDefault="005E2E7C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asımov H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D7149">
              <w:rPr>
                <w:rFonts w:ascii="Times New Roman" w:hAnsi="Times New Roman" w:cs="Times New Roman"/>
                <w:b/>
                <w:sz w:val="20"/>
                <w:szCs w:val="20"/>
              </w:rPr>
              <w:t>Sey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v M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ədov E.</w:t>
            </w:r>
            <w:r w:rsidR="00ED7149" w:rsidRPr="00325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7149" w:rsidRPr="00ED7149">
              <w:rPr>
                <w:rFonts w:ascii="Times New Roman" w:hAnsi="Times New Roman" w:cs="Times New Roman"/>
                <w:sz w:val="20"/>
                <w:szCs w:val="20"/>
              </w:rPr>
              <w:t>Fossil Plants of Zangezur National Park Nakhchivanchay Ba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ED7149" w:rsidRPr="00ED7149">
              <w:rPr>
                <w:rFonts w:ascii="Times New Roman" w:hAnsi="Times New Roman" w:cs="Times New Roman"/>
                <w:sz w:val="20"/>
                <w:szCs w:val="20"/>
              </w:rPr>
              <w:t>.International Apitherapy and Nature Congress İANCO23 1-3 june 2023, Karadeniz Technical University, Turkey, P 255-256</w:t>
            </w:r>
          </w:p>
        </w:tc>
      </w:tr>
      <w:tr w:rsidR="003251B8" w:rsidRPr="00483818" w:rsidTr="005E2E7C">
        <w:tc>
          <w:tcPr>
            <w:tcW w:w="409" w:type="dxa"/>
            <w:gridSpan w:val="2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251B8" w:rsidRPr="003251B8" w:rsidRDefault="00E30B0D" w:rsidP="005E2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asimo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Pr="001F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yido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 xml:space="preserve">Wild food plants used in the winter season and their supp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international congress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sustainable agricul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 01-03,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Iğdır University, Türki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, p. </w:t>
            </w:r>
            <w:r w:rsidRPr="00901B42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</w:tr>
      <w:tr w:rsidR="003251B8" w:rsidRPr="00483818" w:rsidTr="005E2E7C">
        <w:tc>
          <w:tcPr>
            <w:tcW w:w="409" w:type="dxa"/>
            <w:gridSpan w:val="2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251B8" w:rsidRPr="003251B8" w:rsidRDefault="00E30B0D" w:rsidP="0090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66E2" w:rsidRPr="001C6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hame Mustafayeva, Mursel Seyıdov, Fatime Babayeva, Fatimryi- Zehra Hıdayatzada </w:t>
            </w:r>
            <w:r w:rsidR="001C66E2" w:rsidRPr="001C66E2">
              <w:rPr>
                <w:rFonts w:ascii="Times New Roman" w:hAnsi="Times New Roman" w:cs="Times New Roman"/>
                <w:sz w:val="20"/>
                <w:szCs w:val="20"/>
              </w:rPr>
              <w:t>Medicinal Properties and Fields of Application of Trigonella Foenum Graecum L. Plant /  I. International Apitherapy and Nature Congress İANCO23 1-3 june 2023, Karadeniz Technical University, Turkey, P 265-266.</w:t>
            </w:r>
          </w:p>
        </w:tc>
      </w:tr>
      <w:tr w:rsidR="003251B8" w:rsidRPr="00483818" w:rsidTr="005E2E7C">
        <w:tc>
          <w:tcPr>
            <w:tcW w:w="409" w:type="dxa"/>
            <w:gridSpan w:val="2"/>
            <w:vAlign w:val="center"/>
          </w:tcPr>
          <w:p w:rsidR="003251B8" w:rsidRPr="00240B8C" w:rsidRDefault="003251B8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3251B8" w:rsidRPr="003251B8" w:rsidRDefault="001C66E2" w:rsidP="00325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yidov M.M.</w:t>
            </w:r>
            <w:r w:rsidRPr="001C6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66E2">
              <w:rPr>
                <w:rFonts w:ascii="Times New Roman" w:hAnsi="Times New Roman" w:cs="Times New Roman"/>
                <w:sz w:val="20"/>
                <w:szCs w:val="20"/>
              </w:rPr>
              <w:t xml:space="preserve">Naxçıvan Muxtar Respublikasının düzənlik zonasında üzümçülüklərin alaq bitkilərinin öyrənilməsinə dai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1C66E2">
              <w:rPr>
                <w:rFonts w:ascii="Times New Roman" w:hAnsi="Times New Roman" w:cs="Times New Roman"/>
                <w:sz w:val="20"/>
                <w:szCs w:val="20"/>
              </w:rPr>
              <w:t>Naxçıvan Muxtar Respublikasının flora və faunasının tədqiqi ( Elmi konfransın materialları), Naxçıvan, “Qeyrət”, 2002, s.17-19</w:t>
            </w:r>
          </w:p>
        </w:tc>
      </w:tr>
      <w:tr w:rsidR="001C66E2" w:rsidRPr="00483818" w:rsidTr="005E2E7C">
        <w:tc>
          <w:tcPr>
            <w:tcW w:w="409" w:type="dxa"/>
            <w:gridSpan w:val="2"/>
            <w:vAlign w:val="center"/>
          </w:tcPr>
          <w:p w:rsidR="001C66E2" w:rsidRPr="00240B8C" w:rsidRDefault="001C66E2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1C66E2" w:rsidRDefault="001C66E2" w:rsidP="00325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yidov M.M.</w:t>
            </w:r>
            <w:r w:rsidRPr="001C66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66E2">
              <w:rPr>
                <w:rFonts w:ascii="Times New Roman" w:hAnsi="Times New Roman" w:cs="Times New Roman"/>
                <w:sz w:val="20"/>
                <w:szCs w:val="20"/>
              </w:rPr>
              <w:t>Şahbuz Dövlət Təbiət Qoruğunun mühafizəsi (fitomeliorativ tədbirlər) Təbiət və texniki elmlər seriyası, Botanika bağlarının müasir mərhələdə təbii mühafizəsi beynəlxalq elmi konfransın materialları, Bakı: Elm, 2010,  s. 140-146</w:t>
            </w:r>
          </w:p>
        </w:tc>
      </w:tr>
      <w:tr w:rsidR="006928B1" w:rsidRPr="00483818" w:rsidTr="005E2E7C">
        <w:tc>
          <w:tcPr>
            <w:tcW w:w="409" w:type="dxa"/>
            <w:gridSpan w:val="2"/>
            <w:vAlign w:val="center"/>
          </w:tcPr>
          <w:p w:rsidR="006928B1" w:rsidRPr="00240B8C" w:rsidRDefault="006928B1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6928B1" w:rsidRDefault="006928B1" w:rsidP="00325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yidov M.M. </w:t>
            </w:r>
            <w:r w:rsidRPr="006928B1">
              <w:rPr>
                <w:rFonts w:ascii="Times New Roman" w:hAnsi="Times New Roman" w:cs="Times New Roman"/>
                <w:sz w:val="20"/>
                <w:szCs w:val="20"/>
              </w:rPr>
              <w:t>Şahbuz rayonunun dağlıq ərazilərinin ekoloji probleml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6928B1">
              <w:rPr>
                <w:rFonts w:ascii="Times New Roman" w:hAnsi="Times New Roman" w:cs="Times New Roman"/>
                <w:sz w:val="20"/>
                <w:szCs w:val="20"/>
              </w:rPr>
              <w:t xml:space="preserve"> “Azərbaycan Dövlət Aqrar Universiteti «Aqrar elmin inkişafı, ərzaq təhlükəsizliyi və ətraf mühitin mühafizəsində beynəlxalq əməkdaşlıq» mövzusunda 8-ci beynəlxalq konfrans. Gəncə, 2016,s.105-109.</w:t>
            </w:r>
          </w:p>
        </w:tc>
      </w:tr>
      <w:tr w:rsidR="00EB533B" w:rsidRPr="00483818" w:rsidTr="005E2E7C">
        <w:tc>
          <w:tcPr>
            <w:tcW w:w="409" w:type="dxa"/>
            <w:gridSpan w:val="2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EB533B" w:rsidRPr="00AC112B" w:rsidRDefault="00EB533B" w:rsidP="000C4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yyare İBADULLAYEVA, Elsevar ASADOV, Hilal GASİMOV, Mursel SEYİDOV, Behruz MEMMEDOV, Namiq ABBASOV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Nectar trees, shrubs and herbs common in forests and adjacent areas of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hchivan Autonomous Republic /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II. International apitherapy and nature cong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IANCO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Trab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8-10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B533B" w:rsidRPr="00483818" w:rsidTr="005E2E7C">
        <w:tc>
          <w:tcPr>
            <w:tcW w:w="409" w:type="dxa"/>
            <w:gridSpan w:val="2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EB533B" w:rsidRPr="00D22616" w:rsidRDefault="00EB533B" w:rsidP="000C4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iq ABBASOV, Elsever ASADOV, Mürsəl SEYİDOV, Hilal QASIMOV, Əzizə HÜSEYNOVA 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Bioecological Analysis and Prospects for The Use of Species of The Legume Family - Fabaceae Juss. (Azerbaijan, Nakhchivan Autonomous Republic) / II. International apitherapy and nature congress IANCO24. Trabzon. 8-10 May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.</w:t>
            </w:r>
            <w:r w:rsidRPr="00D2261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EB533B" w:rsidRPr="00483818" w:rsidTr="005E2E7C">
        <w:tc>
          <w:tcPr>
            <w:tcW w:w="409" w:type="dxa"/>
            <w:gridSpan w:val="2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EB533B" w:rsidRPr="00D22616" w:rsidRDefault="00EB533B" w:rsidP="000C4A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rsel SEYIDOV, Hilal GASIMOV, Elsevar ASADOV , Ilhame MUSTAFAYEVA </w:t>
            </w:r>
            <w:r w:rsidRPr="00BE049E">
              <w:rPr>
                <w:rFonts w:ascii="Times New Roman" w:hAnsi="Times New Roman" w:cs="Times New Roman"/>
                <w:sz w:val="20"/>
                <w:szCs w:val="20"/>
              </w:rPr>
              <w:t xml:space="preserve">Relic Plants of the Basin Havush Ri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49E">
              <w:rPr>
                <w:rFonts w:ascii="Times New Roman" w:hAnsi="Times New Roman" w:cs="Times New Roman"/>
                <w:sz w:val="20"/>
                <w:szCs w:val="20"/>
              </w:rPr>
              <w:t>/ II. International apitherapy and nature congress IANCO24. Trabzon. 8-10 May, 20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r w:rsidRPr="00BE049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8</w:t>
            </w:r>
          </w:p>
        </w:tc>
      </w:tr>
      <w:tr w:rsidR="00EB533B" w:rsidRPr="00483818" w:rsidTr="005E2E7C">
        <w:tc>
          <w:tcPr>
            <w:tcW w:w="8773" w:type="dxa"/>
            <w:gridSpan w:val="3"/>
            <w:vAlign w:val="center"/>
          </w:tcPr>
          <w:p w:rsidR="00EB533B" w:rsidRPr="00240B8C" w:rsidRDefault="00EB533B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B24C8A" w:rsidRDefault="00EB533B" w:rsidP="004D5B3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6A6">
              <w:rPr>
                <w:rFonts w:ascii="Times New Roman" w:hAnsi="Times New Roman" w:cs="Times New Roman"/>
                <w:b/>
                <w:sz w:val="20"/>
                <w:szCs w:val="20"/>
              </w:rPr>
              <w:t>Qasımov H.Z., Ələkbərov R.Ə., İsmayılov,A.H. Seyidov, M.M. Rəhimova S.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24C8A">
              <w:rPr>
                <w:rFonts w:ascii="Times New Roman" w:hAnsi="Times New Roman" w:cs="Times New Roman"/>
                <w:sz w:val="20"/>
                <w:szCs w:val="20"/>
              </w:rPr>
              <w:t>Mədəni bitkilərin mənşəyi. Naxçıvan: Əcəmi NPB,2018, 304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B24C8A" w:rsidRDefault="00EB533B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B0D">
              <w:rPr>
                <w:rFonts w:ascii="Times New Roman" w:hAnsi="Times New Roman" w:cs="Times New Roman"/>
                <w:b/>
                <w:sz w:val="20"/>
                <w:szCs w:val="20"/>
              </w:rPr>
              <w:t>Seyidov M, Əsədov E., Hüseynova Ə.</w:t>
            </w:r>
            <w:r w:rsidRPr="00E30B0D">
              <w:rPr>
                <w:rFonts w:ascii="Times New Roman" w:hAnsi="Times New Roman" w:cs="Times New Roman"/>
                <w:sz w:val="20"/>
                <w:szCs w:val="20"/>
              </w:rPr>
              <w:t xml:space="preserve"> Əzaçılıq botanikası (Ümumi hissə). Elm və təhsil nəşriyyatı. 2021, 220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B24C8A" w:rsidRDefault="00EB533B" w:rsidP="004D5B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>Seyidov M, Əsədov E., Qasımov H., Hüseynova Ə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. Əzaçılıq botanikası (Xüsusi hissə). Elm və təhsil nəşriyyatı. 2023, 244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B24C8A" w:rsidRDefault="00EB533B" w:rsidP="004D5B3E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 xml:space="preserve">Mürsəl  Seyidov, Daşqın Qənbərov,  Hilal Qasımov, Tofiq Əliyev 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Ekoloji Monitorinq Bakı: Tiçprint, 2024, 240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B24C8A" w:rsidRDefault="00EB533B" w:rsidP="004D5B3E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0B0D">
              <w:rPr>
                <w:rFonts w:ascii="Times New Roman" w:hAnsi="Times New Roman"/>
                <w:b/>
                <w:sz w:val="20"/>
                <w:szCs w:val="20"/>
              </w:rPr>
              <w:t xml:space="preserve">Seyidov M., Əsədov E., Mustafayeva İ. </w:t>
            </w:r>
            <w:r w:rsidRPr="00DF3736">
              <w:rPr>
                <w:rFonts w:ascii="Times New Roman" w:hAnsi="Times New Roman"/>
                <w:sz w:val="20"/>
                <w:szCs w:val="20"/>
              </w:rPr>
              <w:t>Orqanizmlər ekosistemlər. Elm və təhsil nəşriyyatı. 2023, 264 s.</w:t>
            </w:r>
          </w:p>
        </w:tc>
      </w:tr>
      <w:tr w:rsidR="00EB533B" w:rsidRPr="00483818" w:rsidTr="005E2E7C">
        <w:tc>
          <w:tcPr>
            <w:tcW w:w="8773" w:type="dxa"/>
            <w:gridSpan w:val="3"/>
            <w:vAlign w:val="center"/>
          </w:tcPr>
          <w:p w:rsidR="00EB533B" w:rsidRPr="00240B8C" w:rsidRDefault="00EB533B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>Monoqrafiyalar: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107CD8" w:rsidRDefault="00EB533B" w:rsidP="004D5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Qasımov H.Z., İbadullayeva S.C., Seyidov M.M., Şirəliyeva G.Ş</w:t>
            </w:r>
            <w:r w:rsidRPr="00B82A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 Naxçıvan Muxtar Respublikası florasının ya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ı tərəvəz bitkiləri.</w:t>
            </w:r>
            <w:r w:rsidRPr="00B82A6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çıvan: Əcəmi NPB, 2018, 416 səh.</w:t>
            </w:r>
          </w:p>
        </w:tc>
      </w:tr>
      <w:tr w:rsidR="00EB533B" w:rsidRPr="00483818" w:rsidTr="005E2E7C">
        <w:tc>
          <w:tcPr>
            <w:tcW w:w="8773" w:type="dxa"/>
            <w:gridSpan w:val="3"/>
            <w:vAlign w:val="center"/>
          </w:tcPr>
          <w:p w:rsidR="00EB533B" w:rsidRPr="00240B8C" w:rsidRDefault="00EB533B" w:rsidP="005E2E7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8C1EA8" w:rsidRDefault="00EB533B" w:rsidP="004D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EA8">
              <w:rPr>
                <w:rFonts w:ascii="Times New Roman" w:hAnsi="Times New Roman" w:cs="Times New Roman"/>
                <w:b/>
                <w:sz w:val="20"/>
                <w:szCs w:val="20"/>
              </w:rPr>
              <w:t>Seyidov M.M., İbadullayeva S.C., Qasımov H.Z.  Salayeva Z.K</w:t>
            </w:r>
            <w:r w:rsidRPr="008C1EA8">
              <w:rPr>
                <w:rFonts w:ascii="Times New Roman" w:hAnsi="Times New Roman" w:cs="Times New Roman"/>
                <w:sz w:val="20"/>
                <w:szCs w:val="20"/>
              </w:rPr>
              <w:t>. Şahbuz Dövlət Təbiət Qoruğunun flora v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tkiliyi. </w:t>
            </w:r>
            <w:r w:rsidRPr="008C1EA8">
              <w:rPr>
                <w:rFonts w:ascii="Times New Roman" w:hAnsi="Times New Roman" w:cs="Times New Roman"/>
                <w:sz w:val="20"/>
                <w:szCs w:val="20"/>
              </w:rPr>
              <w:t>elmi metodiki vəsa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1EA8">
              <w:rPr>
                <w:rFonts w:ascii="Times New Roman" w:hAnsi="Times New Roman" w:cs="Times New Roman"/>
                <w:sz w:val="20"/>
                <w:szCs w:val="20"/>
              </w:rPr>
              <w:t xml:space="preserve"> Naxçıvan: Əcəmi NBM, 2014, 524 s.</w:t>
            </w:r>
          </w:p>
        </w:tc>
      </w:tr>
      <w:tr w:rsidR="00EB533B" w:rsidRPr="00483818" w:rsidTr="004B4571">
        <w:trPr>
          <w:trHeight w:val="794"/>
        </w:trPr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EB26A6" w:rsidRDefault="00EB533B" w:rsidP="004D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bəyli N.S.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lıbov </w:t>
            </w: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H., Ələkbərov R.Ə., Seyidov M.M., İbrahimov Ə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, Qasımov H.Z., Məmməd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6E27">
              <w:rPr>
                <w:rFonts w:ascii="Times New Roman" w:hAnsi="Times New Roman" w:cs="Times New Roman"/>
                <w:b/>
                <w:sz w:val="20"/>
                <w:szCs w:val="20"/>
              </w:rPr>
              <w:t>A.F.</w:t>
            </w:r>
            <w:r w:rsidRPr="00B82A69">
              <w:rPr>
                <w:rFonts w:ascii="Times New Roman" w:hAnsi="Times New Roman" w:cs="Times New Roman"/>
                <w:sz w:val="20"/>
                <w:szCs w:val="20"/>
              </w:rPr>
              <w:t xml:space="preserve"> Həsən Əliyev adına Zəngəzur Milli Parkı. elmi-metodiki vəsait. Naxçıvan: Əcəmi NPB, 2019, 288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240B8C" w:rsidRDefault="00EB533B" w:rsidP="004D5B3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4CE">
              <w:rPr>
                <w:rFonts w:ascii="Times New Roman" w:hAnsi="Times New Roman" w:cs="Times New Roman"/>
                <w:sz w:val="20"/>
                <w:szCs w:val="20"/>
              </w:rPr>
              <w:t>AZƏRBAYCAN RESPUBLİKASININ “QIRMIZI KİTAB”I. Nadir və nəsli kəsilməkdə olan bitki və göbələk növlər, III nəşr. // Bakı: İmak, 2023, 512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8744CE" w:rsidRDefault="00EB533B" w:rsidP="004D5B3E">
            <w:pPr>
              <w:widowControl w:val="0"/>
              <w:tabs>
                <w:tab w:val="left" w:pos="-11340"/>
                <w:tab w:val="left" w:pos="-11199"/>
                <w:tab w:val="left" w:pos="-5812"/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>Seyidov M, Əsədov E., Qasımov H., Hüseynova Ə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.</w:t>
            </w:r>
            <w:r w:rsidRPr="005F71A4">
              <w:rPr>
                <w:rFonts w:ascii="Times New Roman" w:hAnsi="Times New Roman" w:cs="Times New Roman"/>
                <w:sz w:val="20"/>
                <w:szCs w:val="20"/>
              </w:rPr>
              <w:t xml:space="preserve"> “Əczaçılıq botanikası” fənni üzrə Əczaçılıq ixtisası üzrə bakalavr təhsil səviyyəsi üçün proqram, Naxçıvan: NDU, Qeyrət, 2021, 24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5F71A4" w:rsidRDefault="00EB533B" w:rsidP="004D5B3E">
            <w:pPr>
              <w:widowControl w:val="0"/>
              <w:tabs>
                <w:tab w:val="left" w:pos="-11340"/>
                <w:tab w:val="left" w:pos="-11199"/>
                <w:tab w:val="left" w:pos="-5812"/>
              </w:tabs>
              <w:autoSpaceDE w:val="0"/>
              <w:autoSpaceDN w:val="0"/>
              <w:adjustRightInd w:val="0"/>
              <w:spacing w:line="276" w:lineRule="auto"/>
              <w:ind w:right="19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C8A">
              <w:rPr>
                <w:rFonts w:ascii="Times New Roman" w:hAnsi="Times New Roman"/>
                <w:b/>
                <w:sz w:val="20"/>
                <w:szCs w:val="20"/>
              </w:rPr>
              <w:t xml:space="preserve">Mürsəl  Seyidov, Daşqın Qənbərov,  Hilal Qasımov, Tofiq Əliye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>Ekoloji Monitorinq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B24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>fənni üzrə bakalavr hazırlığı üçün proq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0993">
              <w:rPr>
                <w:rFonts w:ascii="Times New Roman" w:hAnsi="Times New Roman" w:cs="Times New Roman"/>
                <w:sz w:val="20"/>
                <w:szCs w:val="20"/>
              </w:rPr>
              <w:t xml:space="preserve"> Naxçıvan: Əcəmi, 20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0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.</w:t>
            </w:r>
          </w:p>
        </w:tc>
      </w:tr>
      <w:tr w:rsidR="00EB533B" w:rsidRPr="00483818" w:rsidTr="0093749A">
        <w:tc>
          <w:tcPr>
            <w:tcW w:w="381" w:type="dxa"/>
            <w:vAlign w:val="center"/>
          </w:tcPr>
          <w:p w:rsidR="00EB533B" w:rsidRPr="00240B8C" w:rsidRDefault="00EB533B" w:rsidP="005E2E7C">
            <w:pPr>
              <w:pStyle w:val="ListParagraph"/>
              <w:numPr>
                <w:ilvl w:val="0"/>
                <w:numId w:val="7"/>
              </w:numPr>
              <w:ind w:left="19"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2" w:type="dxa"/>
            <w:gridSpan w:val="2"/>
          </w:tcPr>
          <w:p w:rsidR="00EB533B" w:rsidRPr="00DF3736" w:rsidRDefault="00EB533B" w:rsidP="001C66E2">
            <w:pPr>
              <w:widowControl w:val="0"/>
              <w:tabs>
                <w:tab w:val="left" w:pos="-11340"/>
                <w:tab w:val="left" w:pos="-11199"/>
                <w:tab w:val="left" w:pos="-5812"/>
              </w:tabs>
              <w:autoSpaceDE w:val="0"/>
              <w:autoSpaceDN w:val="0"/>
              <w:adjustRightInd w:val="0"/>
              <w:spacing w:line="276" w:lineRule="auto"/>
              <w:ind w:right="19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B0D">
              <w:rPr>
                <w:rFonts w:ascii="Times New Roman" w:hAnsi="Times New Roman"/>
                <w:b/>
                <w:sz w:val="20"/>
                <w:szCs w:val="20"/>
              </w:rPr>
              <w:t xml:space="preserve">Seyidov M., Əsədov E., Mustafayeva İ. </w:t>
            </w:r>
            <w:r w:rsidRPr="00DF3736">
              <w:rPr>
                <w:rFonts w:ascii="Times New Roman" w:hAnsi="Times New Roman"/>
                <w:sz w:val="20"/>
                <w:szCs w:val="20"/>
              </w:rPr>
              <w:t>Proqram-bakalavr pilləsi üçün. Orqanizmlər və ekosistemlər. “Elm və təhsil”, Bakı 2023. s.25.</w:t>
            </w:r>
          </w:p>
        </w:tc>
      </w:tr>
    </w:tbl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B24C8A" w:rsidRPr="00B24C8A" w:rsidRDefault="00B24C8A" w:rsidP="00B24C8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30B0D" w:rsidTr="00152DC0">
        <w:tc>
          <w:tcPr>
            <w:tcW w:w="2110" w:type="dxa"/>
          </w:tcPr>
          <w:p w:rsidR="00E30B0D" w:rsidRPr="00483818" w:rsidRDefault="00E30B0D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30B0D" w:rsidRPr="00D24165" w:rsidRDefault="00E30B0D" w:rsidP="005F5C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i/>
                <w:sz w:val="20"/>
                <w:szCs w:val="20"/>
              </w:rPr>
              <w:t>mursalseyidiv@ndu.edu.az</w:t>
            </w:r>
          </w:p>
        </w:tc>
      </w:tr>
      <w:tr w:rsidR="00E30B0D" w:rsidTr="00152DC0">
        <w:tc>
          <w:tcPr>
            <w:tcW w:w="2110" w:type="dxa"/>
          </w:tcPr>
          <w:p w:rsidR="00E30B0D" w:rsidRPr="00483818" w:rsidRDefault="00E30B0D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30B0D" w:rsidRPr="00D24165" w:rsidRDefault="00E30B0D" w:rsidP="005F5C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ursl.seyidov@mail.ru </w:t>
            </w:r>
          </w:p>
        </w:tc>
      </w:tr>
      <w:tr w:rsidR="00E30B0D" w:rsidTr="00152DC0">
        <w:tc>
          <w:tcPr>
            <w:tcW w:w="2110" w:type="dxa"/>
          </w:tcPr>
          <w:p w:rsidR="00E30B0D" w:rsidRPr="00483818" w:rsidRDefault="00E30B0D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30B0D" w:rsidRPr="00483818" w:rsidRDefault="00E30B0D" w:rsidP="005F5C21">
            <w:pPr>
              <w:rPr>
                <w:rFonts w:ascii="Times New Roman" w:hAnsi="Times New Roman" w:cs="Times New Roman"/>
                <w:sz w:val="20"/>
              </w:rPr>
            </w:pPr>
            <w:r w:rsidRPr="00D24165">
              <w:rPr>
                <w:rFonts w:ascii="Times New Roman" w:hAnsi="Times New Roman" w:cs="Times New Roman"/>
                <w:sz w:val="20"/>
              </w:rPr>
              <w:t>https://ndu.edu.az/seyidovmursel</w:t>
            </w:r>
          </w:p>
        </w:tc>
      </w:tr>
      <w:tr w:rsidR="00E30B0D" w:rsidTr="00152DC0">
        <w:tc>
          <w:tcPr>
            <w:tcW w:w="2110" w:type="dxa"/>
          </w:tcPr>
          <w:p w:rsidR="00E30B0D" w:rsidRPr="00483818" w:rsidRDefault="00E30B0D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30B0D" w:rsidRPr="00D24165" w:rsidRDefault="00E30B0D" w:rsidP="005F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sz w:val="20"/>
                <w:szCs w:val="20"/>
              </w:rPr>
              <w:t>+994 36 545 31 41</w:t>
            </w:r>
          </w:p>
        </w:tc>
      </w:tr>
      <w:tr w:rsidR="00E30B0D" w:rsidTr="00152DC0">
        <w:tc>
          <w:tcPr>
            <w:tcW w:w="2110" w:type="dxa"/>
          </w:tcPr>
          <w:p w:rsidR="00E30B0D" w:rsidRPr="00483818" w:rsidRDefault="00E30B0D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30B0D" w:rsidRPr="00D24165" w:rsidRDefault="00E30B0D" w:rsidP="005F5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165">
              <w:rPr>
                <w:rFonts w:ascii="Times New Roman" w:hAnsi="Times New Roman" w:cs="Times New Roman"/>
                <w:sz w:val="20"/>
                <w:szCs w:val="20"/>
              </w:rPr>
              <w:t>+994 60 222 34 25</w:t>
            </w:r>
          </w:p>
        </w:tc>
      </w:tr>
      <w:tr w:rsidR="00E30B0D" w:rsidTr="00152DC0">
        <w:tc>
          <w:tcPr>
            <w:tcW w:w="2110" w:type="dxa"/>
          </w:tcPr>
          <w:p w:rsidR="00E30B0D" w:rsidRPr="00483818" w:rsidRDefault="00E30B0D" w:rsidP="00B24C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30B0D" w:rsidRPr="00483818" w:rsidRDefault="00E30B0D" w:rsidP="005F5C21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</w:t>
            </w:r>
            <w:r>
              <w:rPr>
                <w:rFonts w:ascii="Times New Roman" w:hAnsi="Times New Roman" w:cs="Times New Roman"/>
                <w:sz w:val="20"/>
              </w:rPr>
              <w:t>Şahbuz rayonu,  Biçənək kəndi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86A"/>
    <w:multiLevelType w:val="hybridMultilevel"/>
    <w:tmpl w:val="74C64C54"/>
    <w:lvl w:ilvl="0" w:tplc="2326EF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02571"/>
    <w:multiLevelType w:val="hybridMultilevel"/>
    <w:tmpl w:val="E57203A2"/>
    <w:lvl w:ilvl="0" w:tplc="D53886BE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6E"/>
    <w:rsid w:val="00037685"/>
    <w:rsid w:val="000B06B8"/>
    <w:rsid w:val="000C6E27"/>
    <w:rsid w:val="00107389"/>
    <w:rsid w:val="00107CD8"/>
    <w:rsid w:val="00152DC0"/>
    <w:rsid w:val="00166DDD"/>
    <w:rsid w:val="00192415"/>
    <w:rsid w:val="001C66E2"/>
    <w:rsid w:val="001D138C"/>
    <w:rsid w:val="001D7FC5"/>
    <w:rsid w:val="001F1339"/>
    <w:rsid w:val="001F3CA1"/>
    <w:rsid w:val="00240B8C"/>
    <w:rsid w:val="002545F3"/>
    <w:rsid w:val="002D1747"/>
    <w:rsid w:val="002E2B6E"/>
    <w:rsid w:val="002E4B40"/>
    <w:rsid w:val="00305CA7"/>
    <w:rsid w:val="00317D9B"/>
    <w:rsid w:val="003251B8"/>
    <w:rsid w:val="003305C6"/>
    <w:rsid w:val="003577E2"/>
    <w:rsid w:val="00361238"/>
    <w:rsid w:val="00372940"/>
    <w:rsid w:val="003A4F24"/>
    <w:rsid w:val="00431D86"/>
    <w:rsid w:val="004467D2"/>
    <w:rsid w:val="00483818"/>
    <w:rsid w:val="004B3C17"/>
    <w:rsid w:val="004B4571"/>
    <w:rsid w:val="004B7888"/>
    <w:rsid w:val="004D5B3E"/>
    <w:rsid w:val="0051490B"/>
    <w:rsid w:val="0055146C"/>
    <w:rsid w:val="005610B6"/>
    <w:rsid w:val="00597448"/>
    <w:rsid w:val="005B7FD1"/>
    <w:rsid w:val="005E2E7C"/>
    <w:rsid w:val="005E31EA"/>
    <w:rsid w:val="005F71A4"/>
    <w:rsid w:val="006828AD"/>
    <w:rsid w:val="006928B1"/>
    <w:rsid w:val="006B6B10"/>
    <w:rsid w:val="006D6672"/>
    <w:rsid w:val="00711774"/>
    <w:rsid w:val="00765E82"/>
    <w:rsid w:val="00784200"/>
    <w:rsid w:val="0078517B"/>
    <w:rsid w:val="007B013D"/>
    <w:rsid w:val="007E1016"/>
    <w:rsid w:val="007F3662"/>
    <w:rsid w:val="0080295E"/>
    <w:rsid w:val="00815A85"/>
    <w:rsid w:val="00817DF8"/>
    <w:rsid w:val="00824F76"/>
    <w:rsid w:val="00847CC1"/>
    <w:rsid w:val="00855AE8"/>
    <w:rsid w:val="00871443"/>
    <w:rsid w:val="008744CE"/>
    <w:rsid w:val="008C1EA8"/>
    <w:rsid w:val="008D24E9"/>
    <w:rsid w:val="00901B42"/>
    <w:rsid w:val="00910531"/>
    <w:rsid w:val="00924264"/>
    <w:rsid w:val="00932EFD"/>
    <w:rsid w:val="0093749A"/>
    <w:rsid w:val="00941977"/>
    <w:rsid w:val="00950AA6"/>
    <w:rsid w:val="0098275B"/>
    <w:rsid w:val="00992F98"/>
    <w:rsid w:val="00995F95"/>
    <w:rsid w:val="009E7DA3"/>
    <w:rsid w:val="00A10039"/>
    <w:rsid w:val="00A13CC9"/>
    <w:rsid w:val="00A74857"/>
    <w:rsid w:val="00A83058"/>
    <w:rsid w:val="00A87A7B"/>
    <w:rsid w:val="00AA1DC1"/>
    <w:rsid w:val="00AA35BB"/>
    <w:rsid w:val="00B13A9F"/>
    <w:rsid w:val="00B24C8A"/>
    <w:rsid w:val="00B35158"/>
    <w:rsid w:val="00B44226"/>
    <w:rsid w:val="00B45977"/>
    <w:rsid w:val="00B55690"/>
    <w:rsid w:val="00B6217B"/>
    <w:rsid w:val="00B80E79"/>
    <w:rsid w:val="00B82A69"/>
    <w:rsid w:val="00B9289D"/>
    <w:rsid w:val="00BA363D"/>
    <w:rsid w:val="00C40993"/>
    <w:rsid w:val="00C67ADA"/>
    <w:rsid w:val="00D24165"/>
    <w:rsid w:val="00DA0E9C"/>
    <w:rsid w:val="00DF3736"/>
    <w:rsid w:val="00E0137F"/>
    <w:rsid w:val="00E26762"/>
    <w:rsid w:val="00E30B0D"/>
    <w:rsid w:val="00E4300C"/>
    <w:rsid w:val="00E72E7B"/>
    <w:rsid w:val="00E76E36"/>
    <w:rsid w:val="00E9083A"/>
    <w:rsid w:val="00EB26A6"/>
    <w:rsid w:val="00EB533B"/>
    <w:rsid w:val="00EC5BE9"/>
    <w:rsid w:val="00ED7149"/>
    <w:rsid w:val="00F953D3"/>
    <w:rsid w:val="00FB3B93"/>
    <w:rsid w:val="00FC03F7"/>
    <w:rsid w:val="00FC1286"/>
    <w:rsid w:val="00FC69B3"/>
    <w:rsid w:val="00FD1180"/>
    <w:rsid w:val="00FF2BF5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B189"/>
  <w15:docId w15:val="{4539320D-17D0-4297-87A8-33DF1FED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3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C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alseyidov@ndu.edu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scopus.com/authid/detail.uri?authorId=57215409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ursl.seyidov@mail.ru" TargetMode="External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E92A-AFEE-4057-9B04-83CCB7CB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lal Qasimov</cp:lastModifiedBy>
  <cp:revision>49</cp:revision>
  <cp:lastPrinted>2024-10-14T14:57:00Z</cp:lastPrinted>
  <dcterms:created xsi:type="dcterms:W3CDTF">2024-08-25T17:39:00Z</dcterms:created>
  <dcterms:modified xsi:type="dcterms:W3CDTF">2024-12-03T16:07:00Z</dcterms:modified>
</cp:coreProperties>
</file>